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8BA" w:rsidRDefault="003E18B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tbl>
      <w:tblPr>
        <w:tblStyle w:val="a0"/>
        <w:tblW w:w="14542" w:type="dxa"/>
        <w:tblInd w:w="-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91"/>
        <w:gridCol w:w="2511"/>
        <w:gridCol w:w="2166"/>
        <w:gridCol w:w="1434"/>
        <w:gridCol w:w="1543"/>
        <w:gridCol w:w="1276"/>
        <w:gridCol w:w="1051"/>
        <w:gridCol w:w="1710"/>
        <w:gridCol w:w="2160"/>
      </w:tblGrid>
      <w:tr w:rsidR="00C81BAD" w:rsidTr="00B55174">
        <w:tc>
          <w:tcPr>
            <w:tcW w:w="1454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BF6"/>
          </w:tcPr>
          <w:p w:rsidR="00C81BAD" w:rsidRPr="00BC5864" w:rsidRDefault="00C81BAD" w:rsidP="00C81BA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C58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VB specialistams</w:t>
            </w:r>
          </w:p>
        </w:tc>
      </w:tr>
      <w:tr w:rsidR="003E18BA" w:rsidTr="002B007B">
        <w:tc>
          <w:tcPr>
            <w:tcW w:w="69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8BA" w:rsidRDefault="002B4E8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r.</w:t>
            </w:r>
          </w:p>
        </w:tc>
        <w:tc>
          <w:tcPr>
            <w:tcW w:w="251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8BA" w:rsidRDefault="002B4E8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okymo programos pavadinimas</w:t>
            </w:r>
          </w:p>
        </w:tc>
        <w:tc>
          <w:tcPr>
            <w:tcW w:w="216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8BA" w:rsidRDefault="002B4E8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rojekto pavadinimas</w:t>
            </w:r>
          </w:p>
        </w:tc>
        <w:tc>
          <w:tcPr>
            <w:tcW w:w="143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8BA" w:rsidRDefault="002B4E8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Vieta</w:t>
            </w:r>
          </w:p>
        </w:tc>
        <w:tc>
          <w:tcPr>
            <w:tcW w:w="154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8BA" w:rsidRDefault="002B4E8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ata (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o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8BA" w:rsidRDefault="00100EC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radžia/</w:t>
            </w:r>
            <w:r w:rsidR="002B4E84">
              <w:rPr>
                <w:rFonts w:ascii="Times New Roman" w:eastAsia="Times New Roman" w:hAnsi="Times New Roman" w:cs="Times New Roman"/>
                <w:b/>
              </w:rPr>
              <w:t>Trukmė</w:t>
            </w:r>
          </w:p>
        </w:tc>
        <w:tc>
          <w:tcPr>
            <w:tcW w:w="105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8BA" w:rsidRDefault="002B4E8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alyvių skaičius (planuojamas/ faktinis)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8BA" w:rsidRDefault="002B4E8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tsakingi asmenys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8BA" w:rsidRDefault="002B4E8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astabos</w:t>
            </w:r>
          </w:p>
        </w:tc>
      </w:tr>
      <w:tr w:rsidR="0095403A" w:rsidTr="002B007B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5403A" w:rsidRDefault="0095403A" w:rsidP="00954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251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E209D" w:rsidRDefault="00CE209D" w:rsidP="00CE209D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Valstybinės lietuvių </w:t>
            </w:r>
            <w:r w:rsidR="0095403A" w:rsidRPr="0034053B">
              <w:rPr>
                <w:rFonts w:ascii="Times New Roman" w:eastAsia="Times New Roman" w:hAnsi="Times New Roman" w:cs="Times New Roman"/>
                <w:b/>
              </w:rPr>
              <w:t xml:space="preserve"> kalbos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komisijos veikla – nuo politikos iki praktikos</w:t>
            </w:r>
            <w:r w:rsidR="0095403A" w:rsidRPr="0034053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E9237C" w:rsidRPr="00790E24" w:rsidRDefault="0095403A" w:rsidP="00CE209D">
            <w:pPr>
              <w:rPr>
                <w:rFonts w:ascii="Times New Roman" w:eastAsia="Times New Roman" w:hAnsi="Times New Roman" w:cs="Times New Roman"/>
                <w:i/>
              </w:rPr>
            </w:pPr>
            <w:r w:rsidRPr="0034053B">
              <w:rPr>
                <w:rFonts w:ascii="Times New Roman" w:eastAsia="Times New Roman" w:hAnsi="Times New Roman" w:cs="Times New Roman"/>
                <w:i/>
              </w:rPr>
              <w:t>(SVB</w:t>
            </w:r>
            <w:r w:rsidR="006D1817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34053B">
              <w:rPr>
                <w:rFonts w:ascii="Times New Roman" w:eastAsia="Times New Roman" w:hAnsi="Times New Roman" w:cs="Times New Roman"/>
                <w:i/>
              </w:rPr>
              <w:t>specialistams)</w:t>
            </w:r>
          </w:p>
        </w:tc>
        <w:tc>
          <w:tcPr>
            <w:tcW w:w="216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9237C" w:rsidRDefault="00E2571D" w:rsidP="00E9237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Valstybinė lietuvių kalbos komisija</w:t>
            </w:r>
          </w:p>
          <w:p w:rsidR="0095403A" w:rsidRPr="0034053B" w:rsidRDefault="0095403A" w:rsidP="0095403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5403A" w:rsidRPr="0034053B" w:rsidRDefault="0095403A" w:rsidP="00A8083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4053B">
              <w:rPr>
                <w:rFonts w:ascii="Times New Roman" w:eastAsia="Times New Roman" w:hAnsi="Times New Roman" w:cs="Times New Roman"/>
              </w:rPr>
              <w:t>Vilniaus mokymų auditorija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5403A" w:rsidRPr="00F97491" w:rsidRDefault="0095403A" w:rsidP="0095403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97491">
              <w:rPr>
                <w:rFonts w:ascii="Times New Roman" w:eastAsia="Times New Roman" w:hAnsi="Times New Roman" w:cs="Times New Roman"/>
              </w:rPr>
              <w:t>2020 m. vasario 26 d.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5403A" w:rsidRPr="0034053B" w:rsidRDefault="0095403A" w:rsidP="0095403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4053B">
              <w:rPr>
                <w:rFonts w:ascii="Times New Roman" w:eastAsia="Times New Roman" w:hAnsi="Times New Roman" w:cs="Times New Roman"/>
              </w:rPr>
              <w:t>6 akad. val.</w:t>
            </w:r>
          </w:p>
        </w:tc>
        <w:tc>
          <w:tcPr>
            <w:tcW w:w="105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5403A" w:rsidRPr="0034053B" w:rsidRDefault="0095403A" w:rsidP="0095403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/</w:t>
            </w:r>
            <w:r w:rsidR="00F161EA"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171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5403A" w:rsidRPr="0034053B" w:rsidRDefault="0095403A" w:rsidP="00A80838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34053B">
              <w:rPr>
                <w:rFonts w:ascii="Times New Roman" w:eastAsia="Times New Roman" w:hAnsi="Times New Roman" w:cs="Times New Roman"/>
              </w:rPr>
              <w:t>Ned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alubinskaitė</w:t>
            </w:r>
            <w:proofErr w:type="spellEnd"/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5403A" w:rsidRDefault="0095403A" w:rsidP="0095403A">
            <w:pPr>
              <w:rPr>
                <w:rFonts w:ascii="Times New Roman" w:eastAsia="Times New Roman" w:hAnsi="Times New Roman" w:cs="Times New Roman"/>
                <w:b/>
              </w:rPr>
            </w:pPr>
            <w:r w:rsidRPr="0034053B">
              <w:rPr>
                <w:rFonts w:ascii="Times New Roman" w:eastAsia="Times New Roman" w:hAnsi="Times New Roman" w:cs="Times New Roman"/>
                <w:b/>
              </w:rPr>
              <w:t>Lektoriai:</w:t>
            </w:r>
          </w:p>
          <w:p w:rsidR="0095403A" w:rsidRDefault="0095403A" w:rsidP="0095403A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E9237C" w:rsidRPr="00E9237C" w:rsidRDefault="00E9237C" w:rsidP="0095403A">
            <w:pPr>
              <w:rPr>
                <w:rFonts w:ascii="Times New Roman" w:eastAsia="Times New Roman" w:hAnsi="Times New Roman" w:cs="Times New Roman"/>
              </w:rPr>
            </w:pPr>
            <w:r w:rsidRPr="00E9237C">
              <w:rPr>
                <w:rFonts w:ascii="Times New Roman" w:hAnsi="Times New Roman" w:cs="Times New Roman"/>
                <w:color w:val="000000" w:themeColor="text1"/>
              </w:rPr>
              <w:t>Audrys Antanaitis, Audra Ivanauskienė, Aurelija Dvilytė, Sigita Sereikienė</w:t>
            </w:r>
          </w:p>
        </w:tc>
      </w:tr>
      <w:tr w:rsidR="00040F5F" w:rsidTr="002B007B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40F5F" w:rsidRDefault="00040F5F" w:rsidP="00040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251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40F5F" w:rsidRDefault="00040F5F" w:rsidP="00040F5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Virtuali mokymo programa „Elektroninės paslaugos bibliotekoje [Remiantis Vilniaus apskrities Adomo Mickevičiaus viešosios bibliotekos pavyzdžiais</w:t>
            </w:r>
            <w:r>
              <w:rPr>
                <w:rFonts w:ascii="Times New Roman" w:eastAsia="Times New Roman" w:hAnsi="Times New Roman" w:cs="Times New Roman"/>
              </w:rPr>
              <w:t>]“</w:t>
            </w:r>
          </w:p>
          <w:p w:rsidR="00040F5F" w:rsidRDefault="00040F5F" w:rsidP="00040F5F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(SVB+MB specialistams)</w:t>
            </w:r>
          </w:p>
        </w:tc>
        <w:tc>
          <w:tcPr>
            <w:tcW w:w="216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40F5F" w:rsidRPr="002745E3" w:rsidRDefault="00040F5F" w:rsidP="00040F5F">
            <w:pPr>
              <w:rPr>
                <w:rFonts w:ascii="Times New Roman" w:eastAsia="Times New Roman" w:hAnsi="Times New Roman" w:cs="Times New Roman"/>
              </w:rPr>
            </w:pPr>
            <w:r w:rsidRPr="002745E3">
              <w:rPr>
                <w:rFonts w:ascii="Times New Roman" w:eastAsia="Times New Roman" w:hAnsi="Times New Roman" w:cs="Times New Roman"/>
              </w:rPr>
              <w:t>Biudžeto lėšos</w:t>
            </w:r>
          </w:p>
        </w:tc>
        <w:tc>
          <w:tcPr>
            <w:tcW w:w="143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40F5F" w:rsidRDefault="00040F5F" w:rsidP="00040F5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irtualūs mokymai:</w:t>
            </w:r>
          </w:p>
          <w:p w:rsidR="00040F5F" w:rsidRDefault="00040F5F" w:rsidP="00040F5F">
            <w:pPr>
              <w:jc w:val="center"/>
            </w:pPr>
          </w:p>
          <w:p w:rsidR="00040F5F" w:rsidRDefault="00332A6A" w:rsidP="00040F5F">
            <w:pPr>
              <w:jc w:val="center"/>
              <w:rPr>
                <w:rFonts w:ascii="Times New Roman" w:eastAsia="Times New Roman" w:hAnsi="Times New Roman" w:cs="Times New Roman"/>
              </w:rPr>
            </w:pPr>
            <w:hyperlink r:id="rId7">
              <w:r w:rsidR="00040F5F">
                <w:rPr>
                  <w:rFonts w:ascii="Times New Roman" w:eastAsia="Times New Roman" w:hAnsi="Times New Roman" w:cs="Times New Roman"/>
                  <w:u w:val="single"/>
                </w:rPr>
                <w:t>http://go-andragogy.eu/</w:t>
              </w:r>
            </w:hyperlink>
            <w:r w:rsidR="00557617">
              <w:rPr>
                <w:rFonts w:ascii="Times New Roman" w:eastAsia="Times New Roman" w:hAnsi="Times New Roman" w:cs="Times New Roman"/>
                <w:u w:val="single"/>
              </w:rPr>
              <w:t xml:space="preserve"> 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40F5F" w:rsidRPr="00F97491" w:rsidRDefault="00040F5F" w:rsidP="00040F5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97491">
              <w:rPr>
                <w:rFonts w:ascii="Times New Roman" w:eastAsia="Times New Roman" w:hAnsi="Times New Roman" w:cs="Times New Roman"/>
              </w:rPr>
              <w:t>2020 m.</w:t>
            </w:r>
          </w:p>
          <w:p w:rsidR="00040F5F" w:rsidRPr="00F97491" w:rsidRDefault="00040F5F" w:rsidP="00040F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491">
              <w:rPr>
                <w:rFonts w:ascii="Times New Roman" w:eastAsia="Times New Roman" w:hAnsi="Times New Roman" w:cs="Times New Roman"/>
              </w:rPr>
              <w:t xml:space="preserve">I-IV </w:t>
            </w:r>
            <w:proofErr w:type="spellStart"/>
            <w:r w:rsidRPr="00F97491">
              <w:rPr>
                <w:rFonts w:ascii="Times New Roman" w:eastAsia="Times New Roman" w:hAnsi="Times New Roman" w:cs="Times New Roman"/>
              </w:rPr>
              <w:t>ketv</w:t>
            </w:r>
            <w:proofErr w:type="spellEnd"/>
            <w:r w:rsidRPr="00F9749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40F5F" w:rsidRDefault="00040F5F" w:rsidP="00040F5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agal individualų poreikį</w:t>
            </w:r>
          </w:p>
        </w:tc>
        <w:tc>
          <w:tcPr>
            <w:tcW w:w="105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40F5F" w:rsidRDefault="00040F5F" w:rsidP="00040F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/</w:t>
            </w:r>
            <w:r w:rsidR="005B3114">
              <w:rPr>
                <w:rFonts w:ascii="Times New Roman" w:eastAsia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171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40F5F" w:rsidRDefault="00040F5F" w:rsidP="00040F5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udrutė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adeckienė</w:t>
            </w:r>
            <w:proofErr w:type="spellEnd"/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40F5F" w:rsidRDefault="00040F5F" w:rsidP="00040F5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urinį kūrė</w:t>
            </w:r>
            <w:r>
              <w:rPr>
                <w:rFonts w:ascii="Times New Roman" w:eastAsia="Times New Roman" w:hAnsi="Times New Roman" w:cs="Times New Roman"/>
              </w:rPr>
              <w:t xml:space="preserve">: Zit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iukšienė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040F5F" w:rsidRDefault="00040F5F" w:rsidP="00040F5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aiv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iminaitė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Karolin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Šutov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040F5F" w:rsidRDefault="00040F5F" w:rsidP="00040F5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Lin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idrinskienė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Aldon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Jeleniauskienė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790E24" w:rsidRPr="00F96FB5" w:rsidRDefault="00040F5F" w:rsidP="00040F5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dit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ėdaitytė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Danguolė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ainienė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6F10F2" w:rsidTr="002B007B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6F10F2" w:rsidRDefault="006F10F2" w:rsidP="00040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251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F10F2" w:rsidRDefault="006F10F2" w:rsidP="002C1823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Klientų aptarnavimas ir socialinė atsakomybė</w:t>
            </w:r>
          </w:p>
          <w:p w:rsidR="006F10F2" w:rsidRDefault="006F10F2" w:rsidP="002C182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</w:rPr>
              <w:t>SVB specialistai)</w:t>
            </w:r>
          </w:p>
        </w:tc>
        <w:tc>
          <w:tcPr>
            <w:tcW w:w="216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F10F2" w:rsidRDefault="006F10F2" w:rsidP="002C182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S fondo lėšos</w:t>
            </w:r>
          </w:p>
        </w:tc>
        <w:tc>
          <w:tcPr>
            <w:tcW w:w="143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F10F2" w:rsidRDefault="006F10F2" w:rsidP="002C182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ilniaus mokymų auditorija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F10F2" w:rsidRPr="00F97491" w:rsidRDefault="006F10F2" w:rsidP="002C18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97491">
              <w:rPr>
                <w:rFonts w:ascii="Times New Roman" w:eastAsia="Times New Roman" w:hAnsi="Times New Roman" w:cs="Times New Roman"/>
              </w:rPr>
              <w:t>2020 m. vasario 18 d.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F10F2" w:rsidRDefault="006F10F2" w:rsidP="002C182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 akad. val.</w:t>
            </w:r>
          </w:p>
        </w:tc>
        <w:tc>
          <w:tcPr>
            <w:tcW w:w="105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F10F2" w:rsidRDefault="006F10F2" w:rsidP="002C182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/24</w:t>
            </w:r>
          </w:p>
        </w:tc>
        <w:tc>
          <w:tcPr>
            <w:tcW w:w="171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F10F2" w:rsidRDefault="006F10F2" w:rsidP="002C1823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ed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alubinskaitė</w:t>
            </w:r>
            <w:proofErr w:type="spellEnd"/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F10F2" w:rsidRDefault="006F10F2" w:rsidP="002C1823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Lektorius:</w:t>
            </w:r>
          </w:p>
          <w:p w:rsidR="006F10F2" w:rsidRDefault="006F10F2" w:rsidP="002C1823">
            <w:pPr>
              <w:rPr>
                <w:rFonts w:ascii="Times New Roman" w:eastAsia="Times New Roman" w:hAnsi="Times New Roman" w:cs="Times New Roman"/>
              </w:rPr>
            </w:pPr>
          </w:p>
          <w:p w:rsidR="006F10F2" w:rsidRDefault="006F10F2" w:rsidP="002C182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AB „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rso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remie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“</w:t>
            </w:r>
          </w:p>
        </w:tc>
      </w:tr>
      <w:tr w:rsidR="006F10F2" w:rsidTr="002B007B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6F10F2" w:rsidRDefault="00FA0EB5" w:rsidP="00E30F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6F10F2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51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F10F2" w:rsidRPr="00645722" w:rsidRDefault="006F10F2" w:rsidP="00E30FC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nternetinio kraštotyros turinio kūrimas naujoje duomenų bazėje „Bendruomenių kraštotyra”(Vilniaus regionui)</w:t>
            </w:r>
            <w:r>
              <w:rPr>
                <w:rFonts w:ascii="Times New Roman" w:eastAsia="Times New Roman" w:hAnsi="Times New Roman" w:cs="Times New Roman"/>
              </w:rPr>
              <w:t>".</w:t>
            </w:r>
          </w:p>
          <w:p w:rsidR="006F10F2" w:rsidRDefault="006F10F2" w:rsidP="00E30FC7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(SVB specialistams)</w:t>
            </w:r>
          </w:p>
          <w:p w:rsidR="008453C1" w:rsidRDefault="008453C1" w:rsidP="00E30FC7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16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F10F2" w:rsidRDefault="006F10F2" w:rsidP="00E30FC7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Erasmu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+ „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ultura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eritag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fo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Futur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scove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har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ear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“</w:t>
            </w:r>
          </w:p>
        </w:tc>
        <w:tc>
          <w:tcPr>
            <w:tcW w:w="143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F10F2" w:rsidRDefault="006F10F2" w:rsidP="00E30FC7">
            <w:pPr>
              <w:jc w:val="center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Vilniaus mokymų auditorija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F10F2" w:rsidRPr="00F97491" w:rsidRDefault="006F10F2" w:rsidP="00E30FC7">
            <w:pPr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2020 m. birželio 19 d.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F10F2" w:rsidRDefault="006F10F2" w:rsidP="00E30FC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 akad. val.</w:t>
            </w:r>
          </w:p>
        </w:tc>
        <w:tc>
          <w:tcPr>
            <w:tcW w:w="105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F10F2" w:rsidRDefault="006F10F2" w:rsidP="00E30FC7">
            <w:pPr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10/11</w:t>
            </w:r>
          </w:p>
        </w:tc>
        <w:tc>
          <w:tcPr>
            <w:tcW w:w="171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F10F2" w:rsidRDefault="006F10F2" w:rsidP="00E30FC7">
            <w:pPr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udrutė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adeckienė</w:t>
            </w:r>
            <w:proofErr w:type="spellEnd"/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F10F2" w:rsidRDefault="006F10F2" w:rsidP="00E30FC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Lektoriai:</w:t>
            </w:r>
          </w:p>
          <w:p w:rsidR="006F10F2" w:rsidRDefault="006F10F2" w:rsidP="00E30FC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Zit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iukšienė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6F10F2" w:rsidRDefault="006F10F2" w:rsidP="00E30FC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urgita Lazauskaitė.</w:t>
            </w:r>
          </w:p>
          <w:p w:rsidR="006F10F2" w:rsidRDefault="006F10F2" w:rsidP="00E30FC7">
            <w:pPr>
              <w:rPr>
                <w:rFonts w:ascii="Times New Roman" w:eastAsia="Times New Roman" w:hAnsi="Times New Roman" w:cs="Times New Roman"/>
              </w:rPr>
            </w:pPr>
          </w:p>
          <w:p w:rsidR="006F10F2" w:rsidRDefault="006F10F2" w:rsidP="00E30FC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F10F2" w:rsidTr="002B007B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6F10F2" w:rsidRDefault="00FA0EB5" w:rsidP="00E30F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6F10F2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51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F10F2" w:rsidRDefault="006F10F2" w:rsidP="00E30FC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nternetinio kraštotyros turinio kūrimas (Alytaus regionui)</w:t>
            </w:r>
          </w:p>
          <w:p w:rsidR="006F10F2" w:rsidRDefault="006F10F2" w:rsidP="00E30FC7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(SVB specialistams)</w:t>
            </w:r>
          </w:p>
          <w:p w:rsidR="008453C1" w:rsidRPr="00790E24" w:rsidRDefault="008453C1" w:rsidP="00E30FC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6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F10F2" w:rsidRDefault="006F10F2" w:rsidP="00E30F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Erasmu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+ „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ultura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eritag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fo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Futur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scove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har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ear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“</w:t>
            </w:r>
          </w:p>
        </w:tc>
        <w:tc>
          <w:tcPr>
            <w:tcW w:w="143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F10F2" w:rsidRDefault="006F10F2" w:rsidP="00E30FC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C3D72">
              <w:rPr>
                <w:rFonts w:ascii="Times New Roman" w:eastAsia="Times New Roman" w:hAnsi="Times New Roman" w:cs="Times New Roman"/>
              </w:rPr>
              <w:t>Alytaus raj. savivaldybės viešoji biblioteka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F10F2" w:rsidRPr="00F97491" w:rsidRDefault="006F10F2" w:rsidP="00E30FC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97491">
              <w:rPr>
                <w:rFonts w:ascii="Times New Roman" w:eastAsia="Times New Roman" w:hAnsi="Times New Roman" w:cs="Times New Roman"/>
              </w:rPr>
              <w:t>2020</w:t>
            </w:r>
            <w:r>
              <w:rPr>
                <w:rFonts w:ascii="Times New Roman" w:eastAsia="Times New Roman" w:hAnsi="Times New Roman" w:cs="Times New Roman"/>
              </w:rPr>
              <w:t xml:space="preserve"> m. birželio 25 d.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F10F2" w:rsidRDefault="006F10F2" w:rsidP="00E30FC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 akad. val.</w:t>
            </w:r>
          </w:p>
        </w:tc>
        <w:tc>
          <w:tcPr>
            <w:tcW w:w="105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F10F2" w:rsidRDefault="006F10F2" w:rsidP="00E30FC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/8</w:t>
            </w:r>
          </w:p>
        </w:tc>
        <w:tc>
          <w:tcPr>
            <w:tcW w:w="171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F10F2" w:rsidRDefault="006F10F2" w:rsidP="00E30FC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udrutė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adeckienė</w:t>
            </w:r>
            <w:proofErr w:type="spellEnd"/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F10F2" w:rsidRDefault="006F10F2" w:rsidP="00E30FC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Lektoriai:</w:t>
            </w:r>
          </w:p>
          <w:p w:rsidR="006F10F2" w:rsidRDefault="006F10F2" w:rsidP="00E30FC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Zit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iukšienė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6F10F2" w:rsidRDefault="006F10F2" w:rsidP="00E30FC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Nijolė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isaitė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6F10F2" w:rsidRDefault="006F10F2" w:rsidP="00E30FC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urgita Lazauskaitė.</w:t>
            </w:r>
          </w:p>
        </w:tc>
      </w:tr>
      <w:tr w:rsidR="006F10F2" w:rsidTr="002B007B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6F10F2" w:rsidRDefault="00FA0EB5" w:rsidP="00E30F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</w:t>
            </w:r>
            <w:r w:rsidR="006F10F2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51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F10F2" w:rsidRDefault="006F10F2" w:rsidP="00E30FC7">
            <w:pPr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Biblioterapijo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metodikos ir jų taikymo technologijos</w:t>
            </w:r>
          </w:p>
          <w:p w:rsidR="006F10F2" w:rsidRDefault="006F10F2" w:rsidP="00E30FC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(SVB specialistams)</w:t>
            </w:r>
          </w:p>
        </w:tc>
        <w:tc>
          <w:tcPr>
            <w:tcW w:w="216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F10F2" w:rsidRDefault="006F10F2" w:rsidP="00E30FC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NB projektas „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iblioterapijo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taikymas bibliotekose“</w:t>
            </w:r>
          </w:p>
        </w:tc>
        <w:tc>
          <w:tcPr>
            <w:tcW w:w="143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F10F2" w:rsidRDefault="006F10F2" w:rsidP="00E30FC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ilniaus mokymų auditorija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F10F2" w:rsidRPr="00F97491" w:rsidRDefault="006F10F2" w:rsidP="00E30FC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0 m.       liepos 2 d.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F10F2" w:rsidRDefault="006F10F2" w:rsidP="00E30FC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 akad. val.</w:t>
            </w:r>
          </w:p>
        </w:tc>
        <w:tc>
          <w:tcPr>
            <w:tcW w:w="105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F10F2" w:rsidRDefault="006F10F2" w:rsidP="00E30FC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/11</w:t>
            </w:r>
          </w:p>
        </w:tc>
        <w:tc>
          <w:tcPr>
            <w:tcW w:w="171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F10F2" w:rsidRDefault="006F10F2" w:rsidP="00E30FC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udrutė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adeckienė</w:t>
            </w:r>
            <w:proofErr w:type="spellEnd"/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F10F2" w:rsidRDefault="006F10F2" w:rsidP="00E30FC7">
            <w:pPr>
              <w:rPr>
                <w:rFonts w:ascii="Times New Roman" w:eastAsia="Times New Roman" w:hAnsi="Times New Roman" w:cs="Times New Roman"/>
              </w:rPr>
            </w:pPr>
            <w:r w:rsidRPr="00790E24">
              <w:rPr>
                <w:rFonts w:ascii="Times New Roman" w:eastAsia="Times New Roman" w:hAnsi="Times New Roman" w:cs="Times New Roman"/>
                <w:b/>
              </w:rPr>
              <w:t>Lektoriai:</w:t>
            </w:r>
            <w:r>
              <w:rPr>
                <w:rFonts w:ascii="Times New Roman" w:eastAsia="Times New Roman" w:hAnsi="Times New Roman" w:cs="Times New Roman"/>
              </w:rPr>
              <w:t xml:space="preserve">                      Daiva Janavičienė,        Ras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erinčienė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         Jūratė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učylaitė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          Donat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rakauskaitė-Šlyčienė</w:t>
            </w:r>
            <w:proofErr w:type="spellEnd"/>
          </w:p>
        </w:tc>
      </w:tr>
      <w:tr w:rsidR="006F10F2" w:rsidTr="00C6087C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6F10F2" w:rsidRDefault="00FA0EB5" w:rsidP="007C1B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6F10F2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51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F10F2" w:rsidRPr="00AC3E64" w:rsidRDefault="006F10F2" w:rsidP="007C1BD7">
            <w:pPr>
              <w:rPr>
                <w:rFonts w:ascii="Times New Roman" w:hAnsi="Times New Roman" w:cs="Times New Roman"/>
                <w:b/>
                <w:bCs/>
                <w:color w:val="323130"/>
                <w:shd w:val="clear" w:color="auto" w:fill="FAF9F8"/>
              </w:rPr>
            </w:pPr>
            <w:r w:rsidRPr="00AC3E64">
              <w:rPr>
                <w:rFonts w:ascii="Times New Roman" w:hAnsi="Times New Roman" w:cs="Times New Roman"/>
                <w:b/>
                <w:bCs/>
                <w:color w:val="323130"/>
                <w:shd w:val="clear" w:color="auto" w:fill="FAF9F8"/>
              </w:rPr>
              <w:t>Savižudybių intervencijos įgūdžių mokymai ASIST</w:t>
            </w:r>
          </w:p>
          <w:p w:rsidR="006F10F2" w:rsidRPr="00AC3E64" w:rsidRDefault="006F10F2" w:rsidP="007C1BD7">
            <w:pPr>
              <w:rPr>
                <w:rFonts w:ascii="Times New Roman" w:hAnsi="Times New Roman" w:cs="Times New Roman"/>
                <w:b/>
                <w:bCs/>
                <w:color w:val="323130"/>
                <w:shd w:val="clear" w:color="auto" w:fill="FAF9F8"/>
              </w:rPr>
            </w:pPr>
          </w:p>
          <w:p w:rsidR="006F10F2" w:rsidRPr="00AC3E64" w:rsidRDefault="006F10F2" w:rsidP="007C1BD7">
            <w:pPr>
              <w:rPr>
                <w:rFonts w:ascii="Times New Roman" w:eastAsia="Times New Roman" w:hAnsi="Times New Roman" w:cs="Times New Roman"/>
                <w:i/>
              </w:rPr>
            </w:pPr>
            <w:r w:rsidRPr="00AC3E64">
              <w:rPr>
                <w:rFonts w:ascii="Times New Roman" w:eastAsia="Times New Roman" w:hAnsi="Times New Roman" w:cs="Times New Roman"/>
              </w:rPr>
              <w:t>(</w:t>
            </w:r>
            <w:r w:rsidRPr="00AC3E64">
              <w:rPr>
                <w:rFonts w:ascii="Times New Roman" w:eastAsia="Times New Roman" w:hAnsi="Times New Roman" w:cs="Times New Roman"/>
                <w:i/>
              </w:rPr>
              <w:t>SVB specialistai)</w:t>
            </w:r>
          </w:p>
        </w:tc>
        <w:tc>
          <w:tcPr>
            <w:tcW w:w="216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F10F2" w:rsidRPr="00A316CB" w:rsidRDefault="006F10F2" w:rsidP="007C1BD7">
            <w:pPr>
              <w:rPr>
                <w:rFonts w:ascii="Times New Roman" w:eastAsia="Times New Roman" w:hAnsi="Times New Roman" w:cs="Times New Roman"/>
              </w:rPr>
            </w:pPr>
            <w:r w:rsidRPr="00A316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Vilni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us visuomenės sveikatos biuras</w:t>
            </w:r>
          </w:p>
        </w:tc>
        <w:tc>
          <w:tcPr>
            <w:tcW w:w="143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F10F2" w:rsidRPr="00A316CB" w:rsidRDefault="006F10F2" w:rsidP="007C1BD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316CB">
              <w:rPr>
                <w:rFonts w:ascii="Times New Roman" w:eastAsia="Times New Roman" w:hAnsi="Times New Roman" w:cs="Times New Roman"/>
              </w:rPr>
              <w:t>Vilniaus mokymų auditorija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F10F2" w:rsidRPr="00A316CB" w:rsidRDefault="006F10F2" w:rsidP="007C1BD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316CB">
              <w:rPr>
                <w:rFonts w:ascii="Times New Roman" w:eastAsia="Times New Roman" w:hAnsi="Times New Roman" w:cs="Times New Roman"/>
              </w:rPr>
              <w:t>2020 m. rugpjūčio 6-7 d.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F10F2" w:rsidRPr="00A316CB" w:rsidRDefault="006F10F2" w:rsidP="007C1BD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316CB">
              <w:rPr>
                <w:rFonts w:ascii="Times New Roman" w:eastAsia="Times New Roman" w:hAnsi="Times New Roman" w:cs="Times New Roman"/>
              </w:rPr>
              <w:t>8 akad. val.</w:t>
            </w:r>
          </w:p>
        </w:tc>
        <w:tc>
          <w:tcPr>
            <w:tcW w:w="105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F10F2" w:rsidRPr="00A316CB" w:rsidRDefault="006F10F2" w:rsidP="007C1BD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/</w:t>
            </w:r>
            <w:r w:rsidRPr="00A316C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1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F10F2" w:rsidRPr="00A316CB" w:rsidRDefault="006F10F2" w:rsidP="00C6087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7C1BD7">
              <w:rPr>
                <w:rFonts w:ascii="Times New Roman" w:eastAsia="Times New Roman" w:hAnsi="Times New Roman" w:cs="Times New Roman"/>
              </w:rPr>
              <w:t>Neda</w:t>
            </w:r>
            <w:proofErr w:type="spellEnd"/>
            <w:r w:rsidRPr="007C1BD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C1BD7">
              <w:rPr>
                <w:rFonts w:ascii="Times New Roman" w:eastAsia="Times New Roman" w:hAnsi="Times New Roman" w:cs="Times New Roman"/>
              </w:rPr>
              <w:t>Palubinskaitė</w:t>
            </w:r>
            <w:proofErr w:type="spellEnd"/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F10F2" w:rsidRPr="00A316CB" w:rsidRDefault="006F10F2" w:rsidP="007C1BD7">
            <w:pPr>
              <w:rPr>
                <w:rFonts w:ascii="Times New Roman" w:eastAsia="Times New Roman" w:hAnsi="Times New Roman" w:cs="Times New Roman"/>
                <w:b/>
              </w:rPr>
            </w:pPr>
            <w:r w:rsidRPr="00A316CB">
              <w:rPr>
                <w:rFonts w:ascii="Times New Roman" w:eastAsia="Times New Roman" w:hAnsi="Times New Roman" w:cs="Times New Roman"/>
                <w:b/>
              </w:rPr>
              <w:t>Lektoriai:</w:t>
            </w:r>
          </w:p>
          <w:p w:rsidR="006F10F2" w:rsidRPr="00A316CB" w:rsidRDefault="006F10F2" w:rsidP="007C1BD7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316CB">
              <w:rPr>
                <w:color w:val="000000"/>
                <w:shd w:val="clear" w:color="auto" w:fill="FFFFFF"/>
              </w:rPr>
              <w:t> </w:t>
            </w:r>
            <w:r w:rsidRPr="00A316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„</w:t>
            </w:r>
            <w:proofErr w:type="spellStart"/>
            <w:r w:rsidRPr="00A316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LivingWorks</w:t>
            </w:r>
            <w:proofErr w:type="spellEnd"/>
            <w:r w:rsidRPr="00A316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“ sertifikuoti mokytojai</w:t>
            </w:r>
          </w:p>
          <w:p w:rsidR="006F10F2" w:rsidRPr="00A316CB" w:rsidRDefault="006F10F2" w:rsidP="007C1BD7">
            <w:pPr>
              <w:rPr>
                <w:rFonts w:ascii="Times New Roman" w:eastAsia="Times New Roman" w:hAnsi="Times New Roman" w:cs="Times New Roman"/>
                <w:b/>
              </w:rPr>
            </w:pPr>
            <w:r w:rsidRPr="00A316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Justina </w:t>
            </w:r>
            <w:proofErr w:type="spellStart"/>
            <w:r w:rsidRPr="00A316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tefanovič</w:t>
            </w:r>
            <w:proofErr w:type="spellEnd"/>
            <w:r w:rsidRPr="00A316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Jurgita Rimkevičienė</w:t>
            </w:r>
          </w:p>
        </w:tc>
      </w:tr>
      <w:tr w:rsidR="006F10F2" w:rsidTr="002B007B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6F10F2" w:rsidRDefault="00FA0EB5" w:rsidP="007C1B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6F10F2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51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F10F2" w:rsidRDefault="006F10F2" w:rsidP="007C1BD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okymai-praktikumas „Vieša prieiga bibliotekose – specialiųjų paketų įrangos kūrybinis panaudojimas rengiant edukacijas moksleiviams“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ir nuotolinės konsultacijos po mokymų</w:t>
            </w:r>
          </w:p>
          <w:p w:rsidR="006F10F2" w:rsidRDefault="006F10F2" w:rsidP="007C1BD7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(SVB specialistams)</w:t>
            </w:r>
          </w:p>
        </w:tc>
        <w:tc>
          <w:tcPr>
            <w:tcW w:w="216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F10F2" w:rsidRDefault="006F10F2" w:rsidP="007C1BD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iudžeto lėšos</w:t>
            </w:r>
          </w:p>
        </w:tc>
        <w:tc>
          <w:tcPr>
            <w:tcW w:w="143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F10F2" w:rsidRDefault="006F10F2" w:rsidP="007C1BD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C3D72">
              <w:rPr>
                <w:rFonts w:ascii="Times New Roman" w:eastAsia="Times New Roman" w:hAnsi="Times New Roman" w:cs="Times New Roman"/>
              </w:rPr>
              <w:t>Alytaus raj. savivaldybės viešoji biblioteka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F10F2" w:rsidRPr="00F97491" w:rsidRDefault="006F10F2" w:rsidP="007C1BD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97491">
              <w:rPr>
                <w:rFonts w:ascii="Times New Roman" w:eastAsia="Times New Roman" w:hAnsi="Times New Roman" w:cs="Times New Roman"/>
              </w:rPr>
              <w:t>2020 m.</w:t>
            </w:r>
          </w:p>
          <w:p w:rsidR="006F10F2" w:rsidRPr="00F97491" w:rsidRDefault="006F10F2" w:rsidP="007C1BD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ugsėjo 8</w:t>
            </w:r>
            <w:r w:rsidRPr="00F97491">
              <w:rPr>
                <w:rFonts w:ascii="Times New Roman" w:eastAsia="Times New Roman" w:hAnsi="Times New Roman" w:cs="Times New Roman"/>
              </w:rPr>
              <w:t xml:space="preserve"> d.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F10F2" w:rsidRDefault="006F10F2" w:rsidP="007C1BD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 akad. val.</w:t>
            </w:r>
          </w:p>
        </w:tc>
        <w:tc>
          <w:tcPr>
            <w:tcW w:w="105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F10F2" w:rsidRDefault="006F10F2" w:rsidP="007C1BD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/11</w:t>
            </w:r>
          </w:p>
        </w:tc>
        <w:tc>
          <w:tcPr>
            <w:tcW w:w="171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F10F2" w:rsidRDefault="006F10F2" w:rsidP="007C1BD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udrutė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adeckienė</w:t>
            </w:r>
            <w:proofErr w:type="spellEnd"/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F10F2" w:rsidRDefault="006F10F2" w:rsidP="007C1BD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Lektorius: </w:t>
            </w:r>
          </w:p>
          <w:p w:rsidR="006F10F2" w:rsidRDefault="006F10F2" w:rsidP="007C1BD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Ugnius Raugalas</w:t>
            </w:r>
            <w:r>
              <w:rPr>
                <w:rFonts w:ascii="Times New Roman" w:eastAsia="Times New Roman" w:hAnsi="Times New Roman" w:cs="Times New Roman"/>
              </w:rPr>
              <w:br/>
            </w:r>
          </w:p>
          <w:p w:rsidR="006F10F2" w:rsidRDefault="006F10F2" w:rsidP="007C1BD7">
            <w:pPr>
              <w:rPr>
                <w:rFonts w:ascii="Times New Roman" w:eastAsia="Times New Roman" w:hAnsi="Times New Roman" w:cs="Times New Roman"/>
                <w:b/>
              </w:rPr>
            </w:pPr>
            <w:r w:rsidRPr="008F6BD3">
              <w:rPr>
                <w:rFonts w:ascii="Times New Roman" w:eastAsia="Times New Roman" w:hAnsi="Times New Roman" w:cs="Times New Roman"/>
              </w:rPr>
              <w:t>(</w:t>
            </w:r>
            <w:r w:rsidRPr="00FC3391">
              <w:rPr>
                <w:rFonts w:ascii="Times New Roman" w:eastAsia="Times New Roman" w:hAnsi="Times New Roman" w:cs="Times New Roman"/>
                <w:b/>
              </w:rPr>
              <w:t>Mokymai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pie iš projekto gautos įrangos panaudojimą)</w:t>
            </w:r>
          </w:p>
        </w:tc>
      </w:tr>
      <w:tr w:rsidR="006F10F2" w:rsidTr="002B007B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6F10F2" w:rsidRDefault="00FA0EB5" w:rsidP="000F55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6F10F2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51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F10F2" w:rsidRDefault="006F10F2" w:rsidP="000F5550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utorių teisių pagrindai</w:t>
            </w:r>
          </w:p>
          <w:p w:rsidR="006F10F2" w:rsidRDefault="006F10F2" w:rsidP="000F5550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(SVB specialistams)</w:t>
            </w:r>
          </w:p>
        </w:tc>
        <w:tc>
          <w:tcPr>
            <w:tcW w:w="216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F10F2" w:rsidRDefault="006F10F2" w:rsidP="000F555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iudžeto lėšos</w:t>
            </w:r>
          </w:p>
        </w:tc>
        <w:tc>
          <w:tcPr>
            <w:tcW w:w="143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F10F2" w:rsidRDefault="006F10F2" w:rsidP="000F555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ilniaus mokymų auditorija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F10F2" w:rsidRPr="00F97491" w:rsidRDefault="006F10F2" w:rsidP="000F555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97491">
              <w:rPr>
                <w:rFonts w:ascii="Times New Roman" w:eastAsia="Times New Roman" w:hAnsi="Times New Roman" w:cs="Times New Roman"/>
              </w:rPr>
              <w:t>2020 m.</w:t>
            </w:r>
          </w:p>
          <w:p w:rsidR="006F10F2" w:rsidRPr="00F97491" w:rsidRDefault="006F10F2" w:rsidP="000F555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F5550">
              <w:rPr>
                <w:rFonts w:ascii="Times New Roman" w:eastAsia="Times New Roman" w:hAnsi="Times New Roman" w:cs="Times New Roman"/>
              </w:rPr>
              <w:t>rugsėjo 9d.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F10F2" w:rsidRDefault="006F10F2" w:rsidP="000F555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 akad. val.</w:t>
            </w:r>
          </w:p>
        </w:tc>
        <w:tc>
          <w:tcPr>
            <w:tcW w:w="105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F10F2" w:rsidRDefault="006F10F2" w:rsidP="000F555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/13</w:t>
            </w:r>
          </w:p>
        </w:tc>
        <w:tc>
          <w:tcPr>
            <w:tcW w:w="171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F10F2" w:rsidRDefault="006F10F2" w:rsidP="000F555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ed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alubinskaitė</w:t>
            </w:r>
            <w:proofErr w:type="spellEnd"/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F10F2" w:rsidRDefault="006F10F2" w:rsidP="000F5550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Lektorius: </w:t>
            </w:r>
          </w:p>
          <w:p w:rsidR="006F10F2" w:rsidRPr="008F6BD3" w:rsidRDefault="006F10F2" w:rsidP="000F555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st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azakevičiūtė-Bankauskienė</w:t>
            </w:r>
            <w:proofErr w:type="spellEnd"/>
          </w:p>
          <w:p w:rsidR="008453C1" w:rsidRPr="008453C1" w:rsidRDefault="006F10F2" w:rsidP="000F5550">
            <w:pPr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r w:rsidRPr="00FC3391">
              <w:rPr>
                <w:rFonts w:ascii="Times New Roman" w:eastAsia="Times New Roman" w:hAnsi="Times New Roman" w:cs="Times New Roman"/>
                <w:b/>
              </w:rPr>
              <w:t>Mokymai</w:t>
            </w:r>
            <w:r w:rsidRPr="008F6BD3">
              <w:rPr>
                <w:rFonts w:ascii="Times New Roman" w:eastAsia="Times New Roman" w:hAnsi="Times New Roman" w:cs="Times New Roman"/>
              </w:rPr>
              <w:t xml:space="preserve"> bibliotekoms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F6BD3">
              <w:rPr>
                <w:rFonts w:ascii="Times New Roman" w:eastAsia="Times New Roman" w:hAnsi="Times New Roman" w:cs="Times New Roman"/>
              </w:rPr>
              <w:t>kurios nedalyvavo „</w:t>
            </w:r>
            <w:proofErr w:type="spellStart"/>
            <w:r w:rsidRPr="008F6BD3">
              <w:rPr>
                <w:rFonts w:ascii="Times New Roman" w:eastAsia="Times New Roman" w:hAnsi="Times New Roman" w:cs="Times New Roman"/>
              </w:rPr>
              <w:t>Medijų</w:t>
            </w:r>
            <w:proofErr w:type="spellEnd"/>
            <w:r w:rsidRPr="008F6BD3">
              <w:rPr>
                <w:rFonts w:ascii="Times New Roman" w:eastAsia="Times New Roman" w:hAnsi="Times New Roman" w:cs="Times New Roman"/>
              </w:rPr>
              <w:t>“ projekte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</w:p>
        </w:tc>
      </w:tr>
      <w:tr w:rsidR="006F10F2" w:rsidTr="002B007B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6F10F2" w:rsidRDefault="00FA0EB5" w:rsidP="000F55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="006F10F2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51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F10F2" w:rsidRDefault="006F10F2" w:rsidP="000F5550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okymai-praktikumas „Vieša prieiga bibliotekose – specialiųjų paketų įrangos kūrybinis panaudojimas rengiant edukacijas moksleiviams“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ir nuotolinės konsultacijos po mokymų</w:t>
            </w:r>
          </w:p>
          <w:p w:rsidR="008453C1" w:rsidRDefault="006F10F2" w:rsidP="000F5550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(SVB specialistams)</w:t>
            </w:r>
          </w:p>
        </w:tc>
        <w:tc>
          <w:tcPr>
            <w:tcW w:w="216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F10F2" w:rsidRDefault="006F10F2" w:rsidP="000F555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iudžeto lėšos</w:t>
            </w:r>
          </w:p>
        </w:tc>
        <w:tc>
          <w:tcPr>
            <w:tcW w:w="143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F10F2" w:rsidRDefault="006F10F2" w:rsidP="000F555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ilniaus mokymų auditorija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F10F2" w:rsidRPr="00F97491" w:rsidRDefault="006F10F2" w:rsidP="000F555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97491">
              <w:rPr>
                <w:rFonts w:ascii="Times New Roman" w:eastAsia="Times New Roman" w:hAnsi="Times New Roman" w:cs="Times New Roman"/>
              </w:rPr>
              <w:t>2020 m.</w:t>
            </w:r>
          </w:p>
          <w:p w:rsidR="006F10F2" w:rsidRPr="00F97491" w:rsidRDefault="006F10F2" w:rsidP="000F555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ugsėjo 14</w:t>
            </w:r>
            <w:r w:rsidRPr="00F97491">
              <w:rPr>
                <w:rFonts w:ascii="Times New Roman" w:eastAsia="Times New Roman" w:hAnsi="Times New Roman" w:cs="Times New Roman"/>
              </w:rPr>
              <w:t xml:space="preserve"> d.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F10F2" w:rsidRDefault="006F10F2" w:rsidP="000F555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 akad. val.</w:t>
            </w:r>
          </w:p>
        </w:tc>
        <w:tc>
          <w:tcPr>
            <w:tcW w:w="105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F10F2" w:rsidRDefault="006F10F2" w:rsidP="000F555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/11</w:t>
            </w:r>
          </w:p>
        </w:tc>
        <w:tc>
          <w:tcPr>
            <w:tcW w:w="171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F10F2" w:rsidRDefault="006F10F2" w:rsidP="000F555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udrutė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adeckienė</w:t>
            </w:r>
            <w:proofErr w:type="spellEnd"/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F10F2" w:rsidRDefault="006F10F2" w:rsidP="000F5550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Lektorius: </w:t>
            </w:r>
          </w:p>
          <w:p w:rsidR="006F10F2" w:rsidRDefault="006F10F2" w:rsidP="000F5550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Ugnius Raugalas</w:t>
            </w:r>
            <w:r>
              <w:rPr>
                <w:rFonts w:ascii="Times New Roman" w:eastAsia="Times New Roman" w:hAnsi="Times New Roman" w:cs="Times New Roman"/>
              </w:rPr>
              <w:br/>
            </w:r>
          </w:p>
          <w:p w:rsidR="006F10F2" w:rsidRDefault="006F10F2" w:rsidP="000F5550">
            <w:pPr>
              <w:rPr>
                <w:rFonts w:ascii="Times New Roman" w:eastAsia="Times New Roman" w:hAnsi="Times New Roman" w:cs="Times New Roman"/>
              </w:rPr>
            </w:pPr>
            <w:r w:rsidRPr="008F6BD3">
              <w:rPr>
                <w:rFonts w:ascii="Times New Roman" w:eastAsia="Times New Roman" w:hAnsi="Times New Roman" w:cs="Times New Roman"/>
              </w:rPr>
              <w:t>(</w:t>
            </w:r>
            <w:r w:rsidRPr="00FC3391">
              <w:rPr>
                <w:rFonts w:ascii="Times New Roman" w:eastAsia="Times New Roman" w:hAnsi="Times New Roman" w:cs="Times New Roman"/>
                <w:b/>
              </w:rPr>
              <w:t>Mokymai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pie iš projekto gautos įrangos panaudojimą)</w:t>
            </w:r>
          </w:p>
        </w:tc>
      </w:tr>
      <w:tr w:rsidR="006F10F2" w:rsidTr="002B007B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6F10F2" w:rsidRDefault="00FA0EB5" w:rsidP="000F55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1</w:t>
            </w:r>
            <w:r w:rsidR="006F10F2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51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F10F2" w:rsidRDefault="006F10F2" w:rsidP="000F5550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utizmo spektro sutrikimas ir biblioteka:</w:t>
            </w:r>
          </w:p>
          <w:p w:rsidR="006F10F2" w:rsidRDefault="006F10F2" w:rsidP="000F5550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ISIJA ĮMANOMA</w:t>
            </w:r>
          </w:p>
          <w:p w:rsidR="006F10F2" w:rsidRDefault="006F10F2" w:rsidP="000F5550">
            <w:pPr>
              <w:rPr>
                <w:rFonts w:ascii="Times New Roman" w:eastAsia="Times New Roman" w:hAnsi="Times New Roman" w:cs="Times New Roman"/>
                <w:i/>
              </w:rPr>
            </w:pPr>
            <w:r w:rsidRPr="00252502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(SV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B+</w:t>
            </w:r>
            <w:r w:rsidRPr="00252502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MB specialistams)</w:t>
            </w:r>
          </w:p>
        </w:tc>
        <w:tc>
          <w:tcPr>
            <w:tcW w:w="216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F10F2" w:rsidRDefault="006F10F2" w:rsidP="000F555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valifikacijos programa „Autizmo spektro sutrikimas ir biblioteka: Misija Įmanoma!” (LKT projektas)</w:t>
            </w:r>
          </w:p>
        </w:tc>
        <w:tc>
          <w:tcPr>
            <w:tcW w:w="143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F10F2" w:rsidRDefault="006F10F2" w:rsidP="000F555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C3D72">
              <w:rPr>
                <w:rFonts w:ascii="Times New Roman" w:eastAsia="Times New Roman" w:hAnsi="Times New Roman" w:cs="Times New Roman"/>
              </w:rPr>
              <w:t>Ukmergės raj. savivaldybės</w:t>
            </w:r>
            <w:r>
              <w:rPr>
                <w:rFonts w:ascii="Times New Roman" w:eastAsia="Times New Roman" w:hAnsi="Times New Roman" w:cs="Times New Roman"/>
              </w:rPr>
              <w:t xml:space="preserve"> Vlado Šlaito viešoji biblioteka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F10F2" w:rsidRDefault="006F10F2" w:rsidP="000F555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0 m.</w:t>
            </w:r>
          </w:p>
          <w:p w:rsidR="006F10F2" w:rsidRPr="00F97491" w:rsidRDefault="006F10F2" w:rsidP="000F555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ugsėjo 18</w:t>
            </w:r>
            <w:r w:rsidRPr="00F97491">
              <w:rPr>
                <w:rFonts w:ascii="Times New Roman" w:eastAsia="Times New Roman" w:hAnsi="Times New Roman" w:cs="Times New Roman"/>
              </w:rPr>
              <w:t xml:space="preserve"> d.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F10F2" w:rsidRDefault="006F10F2" w:rsidP="000F555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 akad. val.</w:t>
            </w:r>
          </w:p>
        </w:tc>
        <w:tc>
          <w:tcPr>
            <w:tcW w:w="105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F10F2" w:rsidRDefault="006F10F2" w:rsidP="000F555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/34</w:t>
            </w:r>
          </w:p>
        </w:tc>
        <w:tc>
          <w:tcPr>
            <w:tcW w:w="171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F10F2" w:rsidRDefault="006F10F2" w:rsidP="000F555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ed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alubinskaitė</w:t>
            </w:r>
            <w:proofErr w:type="spellEnd"/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F10F2" w:rsidRDefault="006F10F2" w:rsidP="000F5550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Lektoriai:</w:t>
            </w:r>
          </w:p>
          <w:p w:rsidR="006F10F2" w:rsidRDefault="006F10F2" w:rsidP="000F5550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6F10F2" w:rsidRDefault="006F10F2" w:rsidP="000F555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šĮ „Idėjų karalystė“</w:t>
            </w:r>
          </w:p>
        </w:tc>
      </w:tr>
      <w:tr w:rsidR="006F10F2" w:rsidTr="002B007B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6F10F2" w:rsidRDefault="006F10F2" w:rsidP="000F55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FA0EB5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51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F10F2" w:rsidRDefault="006F10F2" w:rsidP="000F5550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utizmo spektro sutrikimas ir biblioteka:</w:t>
            </w:r>
          </w:p>
          <w:p w:rsidR="006F10F2" w:rsidRDefault="006F10F2" w:rsidP="000F5550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ISIJA ĮMANOMA</w:t>
            </w:r>
          </w:p>
          <w:p w:rsidR="006F10F2" w:rsidRDefault="006F10F2" w:rsidP="000F5550">
            <w:pPr>
              <w:rPr>
                <w:rFonts w:ascii="Times New Roman" w:eastAsia="Times New Roman" w:hAnsi="Times New Roman" w:cs="Times New Roman"/>
              </w:rPr>
            </w:pPr>
            <w:r w:rsidRPr="00252502"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r w:rsidRPr="00252502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SVB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+</w:t>
            </w:r>
            <w:r w:rsidRPr="00252502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MB specialistams)</w:t>
            </w:r>
          </w:p>
        </w:tc>
        <w:tc>
          <w:tcPr>
            <w:tcW w:w="216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F10F2" w:rsidRDefault="006F10F2" w:rsidP="000F555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valifikacijos programa „Autizmo spektro sutrikimas ir biblioteka: Misija Įmanoma!” (LKT projektas)</w:t>
            </w:r>
          </w:p>
        </w:tc>
        <w:tc>
          <w:tcPr>
            <w:tcW w:w="143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F10F2" w:rsidRDefault="006F10F2" w:rsidP="000F555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C3D72">
              <w:rPr>
                <w:rFonts w:ascii="Times New Roman" w:eastAsia="Times New Roman" w:hAnsi="Times New Roman" w:cs="Times New Roman"/>
              </w:rPr>
              <w:t>Šalčininkų raj.</w:t>
            </w:r>
            <w:r>
              <w:rPr>
                <w:rFonts w:ascii="Times New Roman" w:eastAsia="Times New Roman" w:hAnsi="Times New Roman" w:cs="Times New Roman"/>
              </w:rPr>
              <w:t xml:space="preserve"> savivaldybės viešoji biblioteka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F10F2" w:rsidRDefault="006F10F2" w:rsidP="000F555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0 m.</w:t>
            </w:r>
          </w:p>
          <w:p w:rsidR="006F10F2" w:rsidRPr="00F97491" w:rsidRDefault="006F10F2" w:rsidP="000F555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ugsėjo 22</w:t>
            </w:r>
            <w:r w:rsidRPr="00F97491">
              <w:rPr>
                <w:rFonts w:ascii="Times New Roman" w:eastAsia="Times New Roman" w:hAnsi="Times New Roman" w:cs="Times New Roman"/>
              </w:rPr>
              <w:t xml:space="preserve"> d.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F10F2" w:rsidRDefault="006F10F2" w:rsidP="000F555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 akad. val.</w:t>
            </w:r>
          </w:p>
        </w:tc>
        <w:tc>
          <w:tcPr>
            <w:tcW w:w="105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F10F2" w:rsidRDefault="006F10F2" w:rsidP="000F555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/</w:t>
            </w:r>
            <w:r w:rsidR="005B0612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171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F10F2" w:rsidRDefault="006F10F2" w:rsidP="000F555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ed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alubinskaitė</w:t>
            </w:r>
            <w:proofErr w:type="spellEnd"/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F10F2" w:rsidRDefault="006F10F2" w:rsidP="000F5550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Lektoriai:</w:t>
            </w:r>
          </w:p>
          <w:p w:rsidR="006F10F2" w:rsidRDefault="006F10F2" w:rsidP="000F5550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6F10F2" w:rsidRDefault="006F10F2" w:rsidP="000F555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šĮ „Idėjų karalystė“</w:t>
            </w:r>
          </w:p>
        </w:tc>
      </w:tr>
      <w:tr w:rsidR="006F10F2" w:rsidTr="002B007B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6F10F2" w:rsidRDefault="002B007B" w:rsidP="000F55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  <w:r w:rsidR="006F10F2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51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F10F2" w:rsidRPr="005F15B6" w:rsidRDefault="006F10F2" w:rsidP="000F5550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okumentinis regiono paveldas: bibliotekų galimybės</w:t>
            </w:r>
          </w:p>
          <w:p w:rsidR="006F10F2" w:rsidRPr="0078652F" w:rsidRDefault="006F10F2" w:rsidP="000F5550">
            <w:pPr>
              <w:rPr>
                <w:rFonts w:ascii="Times New Roman" w:eastAsia="Times New Roman" w:hAnsi="Times New Roman" w:cs="Times New Roman"/>
                <w:i/>
              </w:rPr>
            </w:pPr>
            <w:r w:rsidRPr="005F15B6">
              <w:rPr>
                <w:rFonts w:ascii="Times New Roman" w:eastAsia="Times New Roman" w:hAnsi="Times New Roman" w:cs="Times New Roman"/>
                <w:i/>
              </w:rPr>
              <w:t>(SVB specialistams)</w:t>
            </w:r>
          </w:p>
        </w:tc>
        <w:tc>
          <w:tcPr>
            <w:tcW w:w="216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F10F2" w:rsidRPr="0078652F" w:rsidRDefault="006F10F2" w:rsidP="000F5550">
            <w:pPr>
              <w:rPr>
                <w:rFonts w:ascii="Times New Roman" w:eastAsia="Times New Roman" w:hAnsi="Times New Roman" w:cs="Times New Roman"/>
              </w:rPr>
            </w:pPr>
            <w:r w:rsidRPr="0078652F">
              <w:rPr>
                <w:rFonts w:ascii="Times New Roman" w:eastAsia="Times New Roman" w:hAnsi="Times New Roman" w:cs="Times New Roman"/>
              </w:rPr>
              <w:t>Biudžeto lėšos</w:t>
            </w:r>
          </w:p>
        </w:tc>
        <w:tc>
          <w:tcPr>
            <w:tcW w:w="143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F10F2" w:rsidRPr="0078652F" w:rsidRDefault="006F10F2" w:rsidP="000F555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8652F">
              <w:rPr>
                <w:rFonts w:ascii="Times New Roman" w:eastAsia="Times New Roman" w:hAnsi="Times New Roman" w:cs="Times New Roman"/>
              </w:rPr>
              <w:t>Vilniaus mokymų auditorij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745E3">
              <w:rPr>
                <w:rFonts w:ascii="Times New Roman" w:eastAsia="Times New Roman" w:hAnsi="Times New Roman" w:cs="Times New Roman"/>
              </w:rPr>
              <w:t>-(skaitmeninimo centras)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F10F2" w:rsidRPr="00F97491" w:rsidRDefault="006F10F2" w:rsidP="000F555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97491">
              <w:rPr>
                <w:rFonts w:ascii="Times New Roman" w:eastAsia="Times New Roman" w:hAnsi="Times New Roman" w:cs="Times New Roman"/>
              </w:rPr>
              <w:t>2020 m.</w:t>
            </w:r>
          </w:p>
          <w:p w:rsidR="006F10F2" w:rsidRPr="00F97491" w:rsidRDefault="006F10F2" w:rsidP="000F555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40C60">
              <w:rPr>
                <w:rFonts w:ascii="Times New Roman" w:eastAsia="Times New Roman" w:hAnsi="Times New Roman" w:cs="Times New Roman"/>
              </w:rPr>
              <w:t>rugsėjo</w:t>
            </w:r>
            <w:r>
              <w:rPr>
                <w:rFonts w:ascii="Times New Roman" w:eastAsia="Times New Roman" w:hAnsi="Times New Roman" w:cs="Times New Roman"/>
              </w:rPr>
              <w:t xml:space="preserve"> 25 d.</w:t>
            </w:r>
            <w:r w:rsidRPr="00F9749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F10F2" w:rsidRPr="0078652F" w:rsidRDefault="006F10F2" w:rsidP="000F555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Pr="0078652F">
              <w:rPr>
                <w:rFonts w:ascii="Times New Roman" w:eastAsia="Times New Roman" w:hAnsi="Times New Roman" w:cs="Times New Roman"/>
              </w:rPr>
              <w:t xml:space="preserve"> akad. val.</w:t>
            </w:r>
          </w:p>
        </w:tc>
        <w:tc>
          <w:tcPr>
            <w:tcW w:w="105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F10F2" w:rsidRPr="0078652F" w:rsidRDefault="006F10F2" w:rsidP="000F555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  <w:r w:rsidRPr="0078652F">
              <w:rPr>
                <w:rFonts w:ascii="Times New Roman" w:eastAsia="Times New Roman" w:hAnsi="Times New Roman" w:cs="Times New Roman"/>
              </w:rPr>
              <w:t>/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71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F10F2" w:rsidRPr="0078652F" w:rsidRDefault="006F10F2" w:rsidP="000F555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udrutė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adeckienė</w:t>
            </w:r>
            <w:proofErr w:type="spellEnd"/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F10F2" w:rsidRDefault="006F10F2" w:rsidP="000F5550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Lektorius:</w:t>
            </w:r>
          </w:p>
          <w:p w:rsidR="006F10F2" w:rsidRPr="00EC339C" w:rsidRDefault="006F10F2" w:rsidP="000F5550">
            <w:pPr>
              <w:rPr>
                <w:rFonts w:ascii="Times New Roman" w:eastAsia="Times New Roman" w:hAnsi="Times New Roman" w:cs="Times New Roman"/>
              </w:rPr>
            </w:pPr>
            <w:r w:rsidRPr="00EC339C">
              <w:rPr>
                <w:rFonts w:ascii="Times New Roman" w:eastAsia="Times New Roman" w:hAnsi="Times New Roman" w:cs="Times New Roman"/>
              </w:rPr>
              <w:t xml:space="preserve">Asta </w:t>
            </w:r>
            <w:proofErr w:type="spellStart"/>
            <w:r w:rsidRPr="00EC339C">
              <w:rPr>
                <w:rFonts w:ascii="Times New Roman" w:eastAsia="Times New Roman" w:hAnsi="Times New Roman" w:cs="Times New Roman"/>
              </w:rPr>
              <w:t>Kazakevičiūtė-bankauskienė</w:t>
            </w:r>
            <w:proofErr w:type="spellEnd"/>
          </w:p>
          <w:p w:rsidR="0059246B" w:rsidRPr="00126BA1" w:rsidRDefault="006F10F2" w:rsidP="000F5550">
            <w:pPr>
              <w:rPr>
                <w:rFonts w:ascii="Times New Roman" w:eastAsia="Times New Roman" w:hAnsi="Times New Roman" w:cs="Times New Roman"/>
              </w:rPr>
            </w:pPr>
            <w:r w:rsidRPr="00126BA1">
              <w:rPr>
                <w:rFonts w:ascii="Times New Roman" w:eastAsia="Times New Roman" w:hAnsi="Times New Roman" w:cs="Times New Roman"/>
              </w:rPr>
              <w:t xml:space="preserve">Tatjana </w:t>
            </w:r>
            <w:proofErr w:type="spellStart"/>
            <w:r w:rsidRPr="00126BA1">
              <w:rPr>
                <w:rFonts w:ascii="Times New Roman" w:eastAsia="Times New Roman" w:hAnsi="Times New Roman" w:cs="Times New Roman"/>
              </w:rPr>
              <w:t>Grigorčenkienė</w:t>
            </w:r>
            <w:proofErr w:type="spellEnd"/>
            <w:r w:rsidRPr="00126BA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6F10F2" w:rsidTr="002B007B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6F10F2" w:rsidRDefault="002B007B" w:rsidP="000F55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  <w:r w:rsidR="006F10F2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51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F10F2" w:rsidRDefault="006F10F2" w:rsidP="000F5550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Kaip XXI amžiaus skaitmeninės technologijos keičia pasaulį?</w:t>
            </w:r>
          </w:p>
          <w:p w:rsidR="0059246B" w:rsidRDefault="006F10F2" w:rsidP="000F5550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(SVB specialistams)</w:t>
            </w:r>
          </w:p>
        </w:tc>
        <w:tc>
          <w:tcPr>
            <w:tcW w:w="216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F10F2" w:rsidRDefault="006F10F2" w:rsidP="000F555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iudžeto lėšos</w:t>
            </w:r>
          </w:p>
        </w:tc>
        <w:tc>
          <w:tcPr>
            <w:tcW w:w="143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F10F2" w:rsidRPr="002C3D72" w:rsidRDefault="006F10F2" w:rsidP="000F555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C3D72">
              <w:rPr>
                <w:rFonts w:ascii="Times New Roman" w:eastAsia="Times New Roman" w:hAnsi="Times New Roman" w:cs="Times New Roman"/>
              </w:rPr>
              <w:t>Alytaus raj. savivaldybės viešoji biblioteka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F10F2" w:rsidRPr="00F97491" w:rsidRDefault="006F10F2" w:rsidP="000F555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97491">
              <w:rPr>
                <w:rFonts w:ascii="Times New Roman" w:eastAsia="Times New Roman" w:hAnsi="Times New Roman" w:cs="Times New Roman"/>
              </w:rPr>
              <w:t>2020 m.</w:t>
            </w:r>
          </w:p>
          <w:p w:rsidR="006F10F2" w:rsidRPr="00F97491" w:rsidRDefault="006F10F2" w:rsidP="000F555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ugsėjo 29 d.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F10F2" w:rsidRDefault="006F10F2" w:rsidP="000F555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 akad. val.</w:t>
            </w:r>
          </w:p>
        </w:tc>
        <w:tc>
          <w:tcPr>
            <w:tcW w:w="105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F10F2" w:rsidRDefault="006F10F2" w:rsidP="000F555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/19</w:t>
            </w:r>
          </w:p>
        </w:tc>
        <w:tc>
          <w:tcPr>
            <w:tcW w:w="171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F10F2" w:rsidRDefault="006F10F2" w:rsidP="000F555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udrutė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adeckienė</w:t>
            </w:r>
            <w:proofErr w:type="spellEnd"/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F10F2" w:rsidRDefault="006F10F2" w:rsidP="000F5550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Lektorius: </w:t>
            </w:r>
          </w:p>
          <w:p w:rsidR="006F10F2" w:rsidRDefault="006F10F2" w:rsidP="000F5550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aiv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iminaitė</w:t>
            </w:r>
            <w:proofErr w:type="spellEnd"/>
          </w:p>
        </w:tc>
      </w:tr>
      <w:tr w:rsidR="006F10F2" w:rsidTr="002B007B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6F10F2" w:rsidRDefault="002B007B" w:rsidP="000F55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="006F10F2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51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F10F2" w:rsidRDefault="006F10F2" w:rsidP="000F5550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Kaip XXI amžiaus skaitmeninės technologijos keičia pasaulį?</w:t>
            </w:r>
          </w:p>
          <w:p w:rsidR="006F10F2" w:rsidRDefault="006F10F2" w:rsidP="000F5550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(SVB specialistams)</w:t>
            </w:r>
          </w:p>
        </w:tc>
        <w:tc>
          <w:tcPr>
            <w:tcW w:w="216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F10F2" w:rsidRDefault="006F10F2" w:rsidP="000F555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iudžeto lėšos</w:t>
            </w:r>
          </w:p>
        </w:tc>
        <w:tc>
          <w:tcPr>
            <w:tcW w:w="143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F10F2" w:rsidRDefault="006F10F2" w:rsidP="000F555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ilniaus mokymų auditorija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F10F2" w:rsidRPr="00F97491" w:rsidRDefault="006F10F2" w:rsidP="000F555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97491">
              <w:rPr>
                <w:rFonts w:ascii="Times New Roman" w:eastAsia="Times New Roman" w:hAnsi="Times New Roman" w:cs="Times New Roman"/>
              </w:rPr>
              <w:t>2020 m.</w:t>
            </w:r>
          </w:p>
          <w:p w:rsidR="006F10F2" w:rsidRPr="00F97491" w:rsidRDefault="006F10F2" w:rsidP="000F555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palio 6 d.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F10F2" w:rsidRDefault="006F10F2" w:rsidP="000F555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 akad. val.</w:t>
            </w:r>
          </w:p>
        </w:tc>
        <w:tc>
          <w:tcPr>
            <w:tcW w:w="105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F10F2" w:rsidRDefault="006F10F2" w:rsidP="000F555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/12</w:t>
            </w:r>
          </w:p>
        </w:tc>
        <w:tc>
          <w:tcPr>
            <w:tcW w:w="171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F10F2" w:rsidRDefault="006F10F2" w:rsidP="000F555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udrutė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adeckienė</w:t>
            </w:r>
            <w:proofErr w:type="spellEnd"/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F10F2" w:rsidRDefault="006F10F2" w:rsidP="000F5550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Lektorius:</w:t>
            </w:r>
          </w:p>
          <w:p w:rsidR="006F10F2" w:rsidRDefault="006F10F2" w:rsidP="000F555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aiv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iminaitė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br/>
            </w:r>
          </w:p>
          <w:p w:rsidR="006F10F2" w:rsidRDefault="006F10F2" w:rsidP="00E3358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F10F2" w:rsidTr="002B007B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6F10F2" w:rsidRDefault="002B007B" w:rsidP="00F221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  <w:r w:rsidR="006F10F2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51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F10F2" w:rsidRDefault="006F10F2" w:rsidP="00F2210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Bibliotekininkystės pagrindai I</w:t>
            </w:r>
          </w:p>
          <w:p w:rsidR="006F10F2" w:rsidRDefault="006F10F2" w:rsidP="00F22107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(SVB specialistams)</w:t>
            </w:r>
          </w:p>
        </w:tc>
        <w:tc>
          <w:tcPr>
            <w:tcW w:w="216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F10F2" w:rsidRDefault="006F10F2" w:rsidP="00F2210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iudžeto lėšos</w:t>
            </w:r>
          </w:p>
        </w:tc>
        <w:tc>
          <w:tcPr>
            <w:tcW w:w="143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F10F2" w:rsidRDefault="006F10F2" w:rsidP="00F2210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ilniaus mokymų auditorija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F10F2" w:rsidRDefault="006F10F2" w:rsidP="00F22107">
            <w:pPr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F97491">
              <w:rPr>
                <w:rFonts w:ascii="Times New Roman" w:eastAsia="Times New Roman" w:hAnsi="Times New Roman" w:cs="Times New Roman"/>
              </w:rPr>
              <w:t xml:space="preserve">2020 m. </w:t>
            </w:r>
          </w:p>
          <w:p w:rsidR="006F10F2" w:rsidRPr="00F97491" w:rsidRDefault="006F10F2" w:rsidP="00F2210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spalio 8 d.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F10F2" w:rsidRDefault="006F10F2" w:rsidP="00F2210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6 akad. val.</w:t>
            </w:r>
          </w:p>
        </w:tc>
        <w:tc>
          <w:tcPr>
            <w:tcW w:w="105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F10F2" w:rsidRDefault="006F10F2" w:rsidP="00F2210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15/17</w:t>
            </w:r>
          </w:p>
        </w:tc>
        <w:tc>
          <w:tcPr>
            <w:tcW w:w="171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F10F2" w:rsidRDefault="006F10F2" w:rsidP="00F22107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ed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alubinskaitė</w:t>
            </w:r>
            <w:proofErr w:type="spellEnd"/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F10F2" w:rsidRPr="008F6BD3" w:rsidRDefault="006F10F2" w:rsidP="00F22107">
            <w:pPr>
              <w:rPr>
                <w:rFonts w:ascii="Times New Roman" w:eastAsia="Times New Roman" w:hAnsi="Times New Roman" w:cs="Times New Roman"/>
                <w:b/>
              </w:rPr>
            </w:pPr>
            <w:r w:rsidRPr="008F6BD3">
              <w:rPr>
                <w:rFonts w:ascii="Times New Roman" w:eastAsia="Times New Roman" w:hAnsi="Times New Roman" w:cs="Times New Roman"/>
                <w:b/>
              </w:rPr>
              <w:t>Lektoriai:</w:t>
            </w:r>
          </w:p>
          <w:p w:rsidR="006F10F2" w:rsidRPr="008F6BD3" w:rsidRDefault="006F10F2" w:rsidP="00F22107">
            <w:pPr>
              <w:rPr>
                <w:rFonts w:ascii="Times New Roman" w:eastAsia="Times New Roman" w:hAnsi="Times New Roman" w:cs="Times New Roman"/>
              </w:rPr>
            </w:pPr>
            <w:r w:rsidRPr="008F6BD3">
              <w:rPr>
                <w:rFonts w:ascii="Times New Roman" w:eastAsia="Times New Roman" w:hAnsi="Times New Roman" w:cs="Times New Roman"/>
              </w:rPr>
              <w:t xml:space="preserve">Asta </w:t>
            </w:r>
            <w:proofErr w:type="spellStart"/>
            <w:r w:rsidRPr="008F6BD3">
              <w:rPr>
                <w:rFonts w:ascii="Times New Roman" w:eastAsia="Times New Roman" w:hAnsi="Times New Roman" w:cs="Times New Roman"/>
              </w:rPr>
              <w:t>Kazakevičiūtė-Bankauskienė</w:t>
            </w:r>
            <w:proofErr w:type="spellEnd"/>
          </w:p>
          <w:p w:rsidR="006F10F2" w:rsidRPr="008F6BD3" w:rsidRDefault="006F10F2" w:rsidP="00F22107">
            <w:pPr>
              <w:rPr>
                <w:rFonts w:ascii="Times New Roman" w:eastAsia="Times New Roman" w:hAnsi="Times New Roman" w:cs="Times New Roman"/>
              </w:rPr>
            </w:pPr>
            <w:r w:rsidRPr="008F6BD3">
              <w:rPr>
                <w:rFonts w:ascii="Times New Roman" w:eastAsia="Times New Roman" w:hAnsi="Times New Roman" w:cs="Times New Roman"/>
              </w:rPr>
              <w:t xml:space="preserve">Reda </w:t>
            </w:r>
            <w:proofErr w:type="spellStart"/>
            <w:r w:rsidRPr="008F6BD3">
              <w:rPr>
                <w:rFonts w:ascii="Times New Roman" w:eastAsia="Times New Roman" w:hAnsi="Times New Roman" w:cs="Times New Roman"/>
              </w:rPr>
              <w:t>Steniulienė</w:t>
            </w:r>
            <w:proofErr w:type="spellEnd"/>
          </w:p>
        </w:tc>
      </w:tr>
      <w:tr w:rsidR="006F10F2" w:rsidTr="002B007B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6F10F2" w:rsidRDefault="002B007B" w:rsidP="00134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  <w:r w:rsidR="006F10F2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51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F10F2" w:rsidRDefault="006F10F2" w:rsidP="001345D2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Bibliotekininkystės pagrindai II</w:t>
            </w:r>
          </w:p>
          <w:p w:rsidR="006F10F2" w:rsidRDefault="006F10F2" w:rsidP="001345D2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(SVB specialistams)</w:t>
            </w:r>
          </w:p>
        </w:tc>
        <w:tc>
          <w:tcPr>
            <w:tcW w:w="216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F10F2" w:rsidRDefault="006F10F2" w:rsidP="001345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iudžeto lėšos</w:t>
            </w:r>
          </w:p>
        </w:tc>
        <w:tc>
          <w:tcPr>
            <w:tcW w:w="143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F10F2" w:rsidRDefault="006F10F2" w:rsidP="001345D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ilniaus mokymų auditorija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F10F2" w:rsidRDefault="006F10F2" w:rsidP="001345D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97491">
              <w:rPr>
                <w:rFonts w:ascii="Times New Roman" w:eastAsia="Times New Roman" w:hAnsi="Times New Roman" w:cs="Times New Roman"/>
              </w:rPr>
              <w:t xml:space="preserve">2020 m. </w:t>
            </w:r>
          </w:p>
          <w:p w:rsidR="006F10F2" w:rsidRPr="00F97491" w:rsidRDefault="006F10F2" w:rsidP="001345D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345D2">
              <w:rPr>
                <w:rFonts w:ascii="Times New Roman" w:eastAsia="Times New Roman" w:hAnsi="Times New Roman" w:cs="Times New Roman"/>
              </w:rPr>
              <w:t>spalio 14 d.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F10F2" w:rsidRDefault="006F10F2" w:rsidP="001345D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 akad. val.</w:t>
            </w:r>
          </w:p>
        </w:tc>
        <w:tc>
          <w:tcPr>
            <w:tcW w:w="105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F10F2" w:rsidRDefault="006F10F2" w:rsidP="001345D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15/16</w:t>
            </w:r>
          </w:p>
        </w:tc>
        <w:tc>
          <w:tcPr>
            <w:tcW w:w="171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F10F2" w:rsidRDefault="006F10F2" w:rsidP="001345D2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ed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alubinskaitė</w:t>
            </w:r>
            <w:proofErr w:type="spellEnd"/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F10F2" w:rsidRDefault="006F10F2" w:rsidP="001345D2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Lektoriai:</w:t>
            </w:r>
          </w:p>
          <w:p w:rsidR="006F10F2" w:rsidRPr="00332A6A" w:rsidRDefault="006F10F2" w:rsidP="001345D2">
            <w:pPr>
              <w:rPr>
                <w:rFonts w:ascii="Times New Roman" w:eastAsia="Times New Roman" w:hAnsi="Times New Roman" w:cs="Times New Roman"/>
              </w:rPr>
            </w:pPr>
            <w:r w:rsidRPr="008F6BD3">
              <w:rPr>
                <w:rFonts w:ascii="Times New Roman" w:eastAsia="Times New Roman" w:hAnsi="Times New Roman" w:cs="Times New Roman"/>
              </w:rPr>
              <w:t xml:space="preserve">Asta </w:t>
            </w:r>
            <w:proofErr w:type="spellStart"/>
            <w:r w:rsidRPr="008F6BD3">
              <w:rPr>
                <w:rFonts w:ascii="Times New Roman" w:eastAsia="Times New Roman" w:hAnsi="Times New Roman" w:cs="Times New Roman"/>
              </w:rPr>
              <w:t>Kazakevičiūtė-Bankauskienė</w:t>
            </w:r>
            <w:proofErr w:type="spellEnd"/>
          </w:p>
        </w:tc>
      </w:tr>
      <w:tr w:rsidR="006F10F2" w:rsidTr="002B007B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6F10F2" w:rsidRDefault="002B007B" w:rsidP="00ED5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  <w:r w:rsidR="006F10F2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51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F10F2" w:rsidRDefault="006F10F2" w:rsidP="00ED5DF1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Bibliotekininkystės pagrindai III</w:t>
            </w:r>
          </w:p>
          <w:p w:rsidR="006F10F2" w:rsidRDefault="006F10F2" w:rsidP="00ED5DF1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(SVB specialistams)</w:t>
            </w:r>
          </w:p>
        </w:tc>
        <w:tc>
          <w:tcPr>
            <w:tcW w:w="216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F10F2" w:rsidRDefault="006F10F2" w:rsidP="00ED5DF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iudžeto lėšos</w:t>
            </w:r>
          </w:p>
        </w:tc>
        <w:tc>
          <w:tcPr>
            <w:tcW w:w="143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F10F2" w:rsidRDefault="006F10F2" w:rsidP="00ED5DF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ilniaus mokymų auditorija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F10F2" w:rsidRDefault="006F10F2" w:rsidP="00ED5D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97491">
              <w:rPr>
                <w:rFonts w:ascii="Times New Roman" w:eastAsia="Times New Roman" w:hAnsi="Times New Roman" w:cs="Times New Roman"/>
              </w:rPr>
              <w:t xml:space="preserve">2020 m. </w:t>
            </w:r>
          </w:p>
          <w:p w:rsidR="006F10F2" w:rsidRPr="00F97491" w:rsidRDefault="006F10F2" w:rsidP="00ED5D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D5DF1">
              <w:rPr>
                <w:rFonts w:ascii="Times New Roman" w:eastAsia="Times New Roman" w:hAnsi="Times New Roman" w:cs="Times New Roman"/>
              </w:rPr>
              <w:t>spalio 23 d.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F10F2" w:rsidRDefault="006F10F2" w:rsidP="00ED5DF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 akad. val.</w:t>
            </w:r>
          </w:p>
        </w:tc>
        <w:tc>
          <w:tcPr>
            <w:tcW w:w="105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F10F2" w:rsidRDefault="006F10F2" w:rsidP="00ED5DF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15/17</w:t>
            </w:r>
          </w:p>
        </w:tc>
        <w:tc>
          <w:tcPr>
            <w:tcW w:w="171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F10F2" w:rsidRDefault="006F10F2" w:rsidP="00ED5DF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ed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alubinskaitė</w:t>
            </w:r>
            <w:proofErr w:type="spellEnd"/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F10F2" w:rsidRDefault="006F10F2" w:rsidP="00ED5DF1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Lektoriai:</w:t>
            </w:r>
          </w:p>
          <w:p w:rsidR="006F10F2" w:rsidRPr="00332A6A" w:rsidRDefault="006F10F2" w:rsidP="00ED5DF1">
            <w:pPr>
              <w:rPr>
                <w:rFonts w:ascii="Times New Roman" w:eastAsia="Times New Roman" w:hAnsi="Times New Roman" w:cs="Times New Roman"/>
              </w:rPr>
            </w:pPr>
            <w:r w:rsidRPr="002E7D74">
              <w:rPr>
                <w:rFonts w:ascii="Times New Roman" w:eastAsia="Times New Roman" w:hAnsi="Times New Roman" w:cs="Times New Roman"/>
              </w:rPr>
              <w:t xml:space="preserve">Asta </w:t>
            </w:r>
            <w:proofErr w:type="spellStart"/>
            <w:r w:rsidRPr="002E7D74">
              <w:rPr>
                <w:rFonts w:ascii="Times New Roman" w:eastAsia="Times New Roman" w:hAnsi="Times New Roman" w:cs="Times New Roman"/>
              </w:rPr>
              <w:t>Kazakevičiūtė-Bankauskienė</w:t>
            </w:r>
            <w:bookmarkStart w:id="0" w:name="_GoBack"/>
            <w:bookmarkEnd w:id="0"/>
            <w:proofErr w:type="spellEnd"/>
          </w:p>
        </w:tc>
      </w:tr>
    </w:tbl>
    <w:p w:rsidR="003E18BA" w:rsidRDefault="002B4E8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*Mokymų planas gali keistis projektų laimėjimo/ nelaimėjimo atveju.</w:t>
      </w:r>
      <w:r w:rsidR="00026936">
        <w:rPr>
          <w:rFonts w:ascii="Times New Roman" w:eastAsia="Times New Roman" w:hAnsi="Times New Roman" w:cs="Times New Roman"/>
        </w:rPr>
        <w:tab/>
      </w:r>
      <w:r w:rsidR="00026936">
        <w:rPr>
          <w:rFonts w:ascii="Times New Roman" w:eastAsia="Times New Roman" w:hAnsi="Times New Roman" w:cs="Times New Roman"/>
        </w:rPr>
        <w:tab/>
      </w:r>
      <w:r w:rsidR="00026936">
        <w:rPr>
          <w:rFonts w:ascii="Times New Roman" w:eastAsia="Times New Roman" w:hAnsi="Times New Roman" w:cs="Times New Roman"/>
        </w:rPr>
        <w:tab/>
      </w:r>
      <w:r w:rsidR="00026936">
        <w:rPr>
          <w:rFonts w:ascii="Times New Roman" w:eastAsia="Times New Roman" w:hAnsi="Times New Roman" w:cs="Times New Roman"/>
        </w:rPr>
        <w:tab/>
      </w:r>
      <w:r w:rsidR="00026936">
        <w:rPr>
          <w:rFonts w:ascii="Times New Roman" w:eastAsia="Times New Roman" w:hAnsi="Times New Roman" w:cs="Times New Roman"/>
        </w:rPr>
        <w:tab/>
      </w:r>
    </w:p>
    <w:p w:rsidR="003E18BA" w:rsidRDefault="002B4E8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**Mokymų datos, pavadinimai ir lektoriai bus patikslinti metų eigoje.</w:t>
      </w:r>
    </w:p>
    <w:sectPr w:rsidR="003E18BA" w:rsidSect="00F42A50">
      <w:pgSz w:w="15840" w:h="12240" w:orient="landscape"/>
      <w:pgMar w:top="1440" w:right="864" w:bottom="432" w:left="864" w:header="706" w:footer="706" w:gutter="0"/>
      <w:pgNumType w:start="1"/>
      <w:cols w:space="1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gutterAtTop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8BA"/>
    <w:rsid w:val="000172B6"/>
    <w:rsid w:val="00026936"/>
    <w:rsid w:val="000352D7"/>
    <w:rsid w:val="00040F5F"/>
    <w:rsid w:val="000527FA"/>
    <w:rsid w:val="000A0153"/>
    <w:rsid w:val="000B2B7D"/>
    <w:rsid w:val="000B43A1"/>
    <w:rsid w:val="000D1EE9"/>
    <w:rsid w:val="000E16F6"/>
    <w:rsid w:val="000F4B0E"/>
    <w:rsid w:val="000F5550"/>
    <w:rsid w:val="00100ECB"/>
    <w:rsid w:val="00107416"/>
    <w:rsid w:val="00120EAC"/>
    <w:rsid w:val="00126BA1"/>
    <w:rsid w:val="001345D2"/>
    <w:rsid w:val="00140C60"/>
    <w:rsid w:val="0017315D"/>
    <w:rsid w:val="00175ED1"/>
    <w:rsid w:val="001952BA"/>
    <w:rsid w:val="00195441"/>
    <w:rsid w:val="001A10BF"/>
    <w:rsid w:val="001A1B48"/>
    <w:rsid w:val="001B79C4"/>
    <w:rsid w:val="001D1192"/>
    <w:rsid w:val="001D4FCB"/>
    <w:rsid w:val="001E7C86"/>
    <w:rsid w:val="002134D3"/>
    <w:rsid w:val="002247FC"/>
    <w:rsid w:val="0024647C"/>
    <w:rsid w:val="00250144"/>
    <w:rsid w:val="00251CAC"/>
    <w:rsid w:val="00252502"/>
    <w:rsid w:val="002745E3"/>
    <w:rsid w:val="0029060B"/>
    <w:rsid w:val="002A6D2C"/>
    <w:rsid w:val="002B007B"/>
    <w:rsid w:val="002B4E84"/>
    <w:rsid w:val="002C3D72"/>
    <w:rsid w:val="002C7C2C"/>
    <w:rsid w:val="002E7D74"/>
    <w:rsid w:val="00301B9A"/>
    <w:rsid w:val="00317905"/>
    <w:rsid w:val="003276E0"/>
    <w:rsid w:val="00332A6A"/>
    <w:rsid w:val="0033490D"/>
    <w:rsid w:val="0034053B"/>
    <w:rsid w:val="003619F7"/>
    <w:rsid w:val="00371751"/>
    <w:rsid w:val="003B5316"/>
    <w:rsid w:val="003C19C8"/>
    <w:rsid w:val="003D7761"/>
    <w:rsid w:val="003E18BA"/>
    <w:rsid w:val="00410014"/>
    <w:rsid w:val="004219A9"/>
    <w:rsid w:val="004348D7"/>
    <w:rsid w:val="00463A87"/>
    <w:rsid w:val="004922D6"/>
    <w:rsid w:val="004B102F"/>
    <w:rsid w:val="004E73D2"/>
    <w:rsid w:val="004F4B0A"/>
    <w:rsid w:val="005014AB"/>
    <w:rsid w:val="00511767"/>
    <w:rsid w:val="00516CFF"/>
    <w:rsid w:val="00524CF1"/>
    <w:rsid w:val="00546DEA"/>
    <w:rsid w:val="00557617"/>
    <w:rsid w:val="00565CF8"/>
    <w:rsid w:val="005715D0"/>
    <w:rsid w:val="00575B25"/>
    <w:rsid w:val="0058130B"/>
    <w:rsid w:val="0059246B"/>
    <w:rsid w:val="005B0612"/>
    <w:rsid w:val="005B3114"/>
    <w:rsid w:val="005C0351"/>
    <w:rsid w:val="005D0B87"/>
    <w:rsid w:val="005D2BD7"/>
    <w:rsid w:val="005E40E6"/>
    <w:rsid w:val="005F15B6"/>
    <w:rsid w:val="00607D8B"/>
    <w:rsid w:val="00614D87"/>
    <w:rsid w:val="00620736"/>
    <w:rsid w:val="00622268"/>
    <w:rsid w:val="006355B2"/>
    <w:rsid w:val="0063732D"/>
    <w:rsid w:val="00644D37"/>
    <w:rsid w:val="00645722"/>
    <w:rsid w:val="0064595F"/>
    <w:rsid w:val="00661C9A"/>
    <w:rsid w:val="00665590"/>
    <w:rsid w:val="00667F55"/>
    <w:rsid w:val="00675763"/>
    <w:rsid w:val="0068014E"/>
    <w:rsid w:val="006C4F29"/>
    <w:rsid w:val="006C5BB7"/>
    <w:rsid w:val="006D1817"/>
    <w:rsid w:val="006E42F7"/>
    <w:rsid w:val="006F0C5A"/>
    <w:rsid w:val="006F10F2"/>
    <w:rsid w:val="0070765E"/>
    <w:rsid w:val="00720E62"/>
    <w:rsid w:val="0072335E"/>
    <w:rsid w:val="0073269D"/>
    <w:rsid w:val="007511FB"/>
    <w:rsid w:val="00763922"/>
    <w:rsid w:val="007642E1"/>
    <w:rsid w:val="0078652F"/>
    <w:rsid w:val="00790E24"/>
    <w:rsid w:val="007C0DF4"/>
    <w:rsid w:val="007C1BD7"/>
    <w:rsid w:val="007D5159"/>
    <w:rsid w:val="00833CC6"/>
    <w:rsid w:val="0084049C"/>
    <w:rsid w:val="00844357"/>
    <w:rsid w:val="008453C1"/>
    <w:rsid w:val="00855066"/>
    <w:rsid w:val="008600EA"/>
    <w:rsid w:val="00862ED3"/>
    <w:rsid w:val="00870648"/>
    <w:rsid w:val="008731EC"/>
    <w:rsid w:val="00880484"/>
    <w:rsid w:val="0089094C"/>
    <w:rsid w:val="008A5849"/>
    <w:rsid w:val="008C21D5"/>
    <w:rsid w:val="008E3BC9"/>
    <w:rsid w:val="008F4E07"/>
    <w:rsid w:val="008F6BD3"/>
    <w:rsid w:val="009211B5"/>
    <w:rsid w:val="00941B4D"/>
    <w:rsid w:val="0095403A"/>
    <w:rsid w:val="00973446"/>
    <w:rsid w:val="009A2C56"/>
    <w:rsid w:val="00A07207"/>
    <w:rsid w:val="00A141A2"/>
    <w:rsid w:val="00A353F1"/>
    <w:rsid w:val="00A446F4"/>
    <w:rsid w:val="00A62A60"/>
    <w:rsid w:val="00A719C5"/>
    <w:rsid w:val="00A80838"/>
    <w:rsid w:val="00AA0469"/>
    <w:rsid w:val="00AB391E"/>
    <w:rsid w:val="00AC3E64"/>
    <w:rsid w:val="00AC4E41"/>
    <w:rsid w:val="00AC59CC"/>
    <w:rsid w:val="00AD75DB"/>
    <w:rsid w:val="00B10741"/>
    <w:rsid w:val="00B41598"/>
    <w:rsid w:val="00B52A61"/>
    <w:rsid w:val="00B55174"/>
    <w:rsid w:val="00B76F45"/>
    <w:rsid w:val="00B92BAF"/>
    <w:rsid w:val="00BB533E"/>
    <w:rsid w:val="00BC5864"/>
    <w:rsid w:val="00BD0BA5"/>
    <w:rsid w:val="00BE4ACD"/>
    <w:rsid w:val="00BE6631"/>
    <w:rsid w:val="00BF6170"/>
    <w:rsid w:val="00C10584"/>
    <w:rsid w:val="00C12721"/>
    <w:rsid w:val="00C12F36"/>
    <w:rsid w:val="00C17C0D"/>
    <w:rsid w:val="00C328DB"/>
    <w:rsid w:val="00C458CA"/>
    <w:rsid w:val="00C6087C"/>
    <w:rsid w:val="00C81BAD"/>
    <w:rsid w:val="00C84196"/>
    <w:rsid w:val="00C91B34"/>
    <w:rsid w:val="00C95B94"/>
    <w:rsid w:val="00CA6D6E"/>
    <w:rsid w:val="00CB7050"/>
    <w:rsid w:val="00CC45FB"/>
    <w:rsid w:val="00CE209D"/>
    <w:rsid w:val="00CF40D1"/>
    <w:rsid w:val="00D160ED"/>
    <w:rsid w:val="00D3178E"/>
    <w:rsid w:val="00D42BDD"/>
    <w:rsid w:val="00D80350"/>
    <w:rsid w:val="00D86759"/>
    <w:rsid w:val="00DA1269"/>
    <w:rsid w:val="00DB07D9"/>
    <w:rsid w:val="00DB7C09"/>
    <w:rsid w:val="00E20641"/>
    <w:rsid w:val="00E2571D"/>
    <w:rsid w:val="00E30FC7"/>
    <w:rsid w:val="00E32DEB"/>
    <w:rsid w:val="00E3358C"/>
    <w:rsid w:val="00E500AF"/>
    <w:rsid w:val="00E53C59"/>
    <w:rsid w:val="00E9237C"/>
    <w:rsid w:val="00EB5791"/>
    <w:rsid w:val="00EB63C5"/>
    <w:rsid w:val="00EC1FE3"/>
    <w:rsid w:val="00EC339C"/>
    <w:rsid w:val="00ED5DF1"/>
    <w:rsid w:val="00ED629E"/>
    <w:rsid w:val="00F161EA"/>
    <w:rsid w:val="00F22107"/>
    <w:rsid w:val="00F24E26"/>
    <w:rsid w:val="00F42A50"/>
    <w:rsid w:val="00F46E68"/>
    <w:rsid w:val="00F57440"/>
    <w:rsid w:val="00F5754D"/>
    <w:rsid w:val="00F96FB5"/>
    <w:rsid w:val="00F97491"/>
    <w:rsid w:val="00FA0EB5"/>
    <w:rsid w:val="00FC3391"/>
    <w:rsid w:val="00FC7D97"/>
    <w:rsid w:val="00FD46C4"/>
    <w:rsid w:val="00FE01A3"/>
    <w:rsid w:val="00FE0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lt-LT" w:eastAsia="lt-LT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</w:style>
  <w:style w:type="paragraph" w:styleId="Antrat1">
    <w:name w:val="heading 1"/>
    <w:basedOn w:val="prastasis"/>
    <w:next w:val="prastasis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"/>
    <w:next w:val="prastasis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"/>
    <w:next w:val="prastasis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"/>
    <w:next w:val="prastasis"/>
    <w:pPr>
      <w:keepNext/>
      <w:keepLines/>
      <w:spacing w:before="220" w:after="40"/>
      <w:outlineLvl w:val="4"/>
    </w:pPr>
    <w:rPr>
      <w:b/>
    </w:rPr>
  </w:style>
  <w:style w:type="paragraph" w:styleId="Antrat6">
    <w:name w:val="heading 6"/>
    <w:basedOn w:val="prastasis"/>
    <w:next w:val="prastasis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pPr>
      <w:keepNext/>
      <w:keepLines/>
      <w:spacing w:before="480" w:after="120"/>
    </w:pPr>
    <w:rPr>
      <w:b/>
      <w:sz w:val="72"/>
      <w:szCs w:val="72"/>
    </w:rPr>
  </w:style>
  <w:style w:type="paragraph" w:styleId="Antrinispavadinimas">
    <w:name w:val="Subtitle"/>
    <w:basedOn w:val="prastasis"/>
    <w:next w:val="prastasis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prastojilentel"/>
    <w:pPr>
      <w:spacing w:after="0" w:line="240" w:lineRule="auto"/>
    </w:pPr>
    <w:tblPr>
      <w:tblStyleRowBandSize w:val="1"/>
      <w:tblStyleColBandSize w:val="1"/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0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033B4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B5549B"/>
    <w:pPr>
      <w:ind w:left="720"/>
      <w:contextualSpacing/>
    </w:pPr>
  </w:style>
  <w:style w:type="table" w:customStyle="1" w:styleId="a0">
    <w:basedOn w:val="prastojilentel"/>
    <w:pPr>
      <w:spacing w:after="0" w:line="240" w:lineRule="auto"/>
    </w:pPr>
    <w:tblPr>
      <w:tblStyleRowBandSize w:val="1"/>
      <w:tblStyleColBandSize w:val="1"/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lt-LT" w:eastAsia="lt-LT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</w:style>
  <w:style w:type="paragraph" w:styleId="Antrat1">
    <w:name w:val="heading 1"/>
    <w:basedOn w:val="prastasis"/>
    <w:next w:val="prastasis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"/>
    <w:next w:val="prastasis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"/>
    <w:next w:val="prastasis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"/>
    <w:next w:val="prastasis"/>
    <w:pPr>
      <w:keepNext/>
      <w:keepLines/>
      <w:spacing w:before="220" w:after="40"/>
      <w:outlineLvl w:val="4"/>
    </w:pPr>
    <w:rPr>
      <w:b/>
    </w:rPr>
  </w:style>
  <w:style w:type="paragraph" w:styleId="Antrat6">
    <w:name w:val="heading 6"/>
    <w:basedOn w:val="prastasis"/>
    <w:next w:val="prastasis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pPr>
      <w:keepNext/>
      <w:keepLines/>
      <w:spacing w:before="480" w:after="120"/>
    </w:pPr>
    <w:rPr>
      <w:b/>
      <w:sz w:val="72"/>
      <w:szCs w:val="72"/>
    </w:rPr>
  </w:style>
  <w:style w:type="paragraph" w:styleId="Antrinispavadinimas">
    <w:name w:val="Subtitle"/>
    <w:basedOn w:val="prastasis"/>
    <w:next w:val="prastasis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prastojilentel"/>
    <w:pPr>
      <w:spacing w:after="0" w:line="240" w:lineRule="auto"/>
    </w:pPr>
    <w:tblPr>
      <w:tblStyleRowBandSize w:val="1"/>
      <w:tblStyleColBandSize w:val="1"/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0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033B4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B5549B"/>
    <w:pPr>
      <w:ind w:left="720"/>
      <w:contextualSpacing/>
    </w:pPr>
  </w:style>
  <w:style w:type="table" w:customStyle="1" w:styleId="a0">
    <w:basedOn w:val="prastojilente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o-andragogy.eu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ASjsIoffV2Xz0QEmopS5AXYsQYw==">AMUW2mXHAHz9QwSxa3EFlRKYXdXNKJk7Zplp11DFgDYGXQ363cTM0d1gUTSNRuJRdiqv7F2Zubm280od0One0nahUI5YJGndHeBjJZgEDWt1ZWSDEE1wtrZZsiPXfUveamHxBswSP/A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F67F215-0DF6-4608-9253-5A91D8F44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3</Pages>
  <Words>3624</Words>
  <Characters>2066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utė Sadeckienė</dc:creator>
  <cp:lastModifiedBy>Familia</cp:lastModifiedBy>
  <cp:revision>209</cp:revision>
  <cp:lastPrinted>2020-08-27T10:18:00Z</cp:lastPrinted>
  <dcterms:created xsi:type="dcterms:W3CDTF">2020-01-21T06:46:00Z</dcterms:created>
  <dcterms:modified xsi:type="dcterms:W3CDTF">2020-12-23T08:56:00Z</dcterms:modified>
</cp:coreProperties>
</file>